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>reportTitle</w:t>
                            </w:r>
                            <w:proofErr w:type="spellEnd"/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>}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>{reportDatePeriod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>reportTitle</w:t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>}</w:t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>{reportDatePeriod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{</w:t>
      </w:r>
      <w:proofErr w:type="spellStart"/>
      <w:r w:rsidR="00A5152A">
        <w:rPr>
          <w:color w:val="404040"/>
        </w:rPr>
        <w:t>contractNumber</w:t>
      </w:r>
      <w:proofErr w:type="spellEnd"/>
      <w:r w:rsidR="00A5152A">
        <w:rPr>
          <w:color w:val="404040"/>
        </w:rPr>
        <w:t>}</w:t>
      </w:r>
      <w:r>
        <w:rPr>
          <w:color w:val="404040"/>
        </w:rPr>
        <w:tab/>
      </w:r>
      <w:r w:rsidR="00A5152A">
        <w:rPr>
          <w:color w:val="404040"/>
        </w:rPr>
        <w:t>{</w:t>
      </w:r>
      <w:proofErr w:type="spellStart"/>
      <w:r w:rsidR="004B6348">
        <w:rPr>
          <w:color w:val="404040"/>
        </w:rPr>
        <w:t>addressTitle</w:t>
      </w:r>
      <w:proofErr w:type="spellEnd"/>
      <w:r w:rsidR="004B6348">
        <w:rPr>
          <w:color w:val="404040"/>
        </w:rPr>
        <w:t>}</w:t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{</w:t>
      </w:r>
      <w:proofErr w:type="spellStart"/>
      <w:r w:rsidR="00A5152A">
        <w:rPr>
          <w:color w:val="404040"/>
        </w:rPr>
        <w:t>taskOrder</w:t>
      </w:r>
      <w:proofErr w:type="spellEnd"/>
      <w:r w:rsidR="00A5152A">
        <w:rPr>
          <w:color w:val="404040"/>
        </w:rPr>
        <w:t>}</w:t>
      </w:r>
      <w:r>
        <w:rPr>
          <w:color w:val="404040"/>
        </w:rPr>
        <w:tab/>
      </w:r>
      <w:r w:rsidR="004B6348">
        <w:rPr>
          <w:color w:val="404040"/>
        </w:rPr>
        <w:t>{</w:t>
      </w:r>
      <w:proofErr w:type="spellStart"/>
      <w:proofErr w:type="gramStart"/>
      <w:r w:rsidR="004B6348">
        <w:rPr>
          <w:color w:val="404040"/>
        </w:rPr>
        <w:t>addressSubTitle</w:t>
      </w:r>
      <w:proofErr w:type="spellEnd"/>
      <w:r w:rsidR="004B6348">
        <w:rPr>
          <w:color w:val="404040"/>
        </w:rPr>
        <w:t xml:space="preserve"> }</w:t>
      </w:r>
      <w:proofErr w:type="gramEnd"/>
      <w:r w:rsidR="004B6348">
        <w:rPr>
          <w:color w:val="404040"/>
        </w:rPr>
        <w:t xml:space="preserve"> </w:t>
      </w:r>
      <w:r w:rsidR="00A5152A">
        <w:rPr>
          <w:color w:val="404040"/>
        </w:rPr>
        <w:t>{</w:t>
      </w:r>
      <w:proofErr w:type="spellStart"/>
      <w:r w:rsidR="00A5152A">
        <w:rPr>
          <w:color w:val="404040"/>
        </w:rPr>
        <w:t>contractingRepresentative</w:t>
      </w:r>
      <w:proofErr w:type="spellEnd"/>
      <w:r w:rsidR="00A5152A">
        <w:rPr>
          <w:color w:val="404040"/>
        </w:rPr>
        <w:t>}</w:t>
      </w:r>
      <w:r>
        <w:rPr>
          <w:color w:val="404040"/>
        </w:rPr>
        <w:tab/>
      </w:r>
      <w:r w:rsidR="004B6348">
        <w:rPr>
          <w:color w:val="404040"/>
        </w:rPr>
        <w:t>{</w:t>
      </w:r>
      <w:proofErr w:type="spellStart"/>
      <w:r w:rsidR="004B6348">
        <w:rPr>
          <w:color w:val="404040"/>
        </w:rPr>
        <w:t>addressStreet</w:t>
      </w:r>
      <w:proofErr w:type="spellEnd"/>
      <w:r w:rsidR="004B6348">
        <w:rPr>
          <w:color w:val="404040"/>
        </w:rPr>
        <w:t>}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>{</w:t>
      </w:r>
      <w:proofErr w:type="spellStart"/>
      <w:r>
        <w:rPr>
          <w:color w:val="404040"/>
        </w:rPr>
        <w:t>contractingOfficer</w:t>
      </w:r>
      <w:proofErr w:type="spellEnd"/>
      <w:r>
        <w:rPr>
          <w:color w:val="404040"/>
        </w:rPr>
        <w:t>}</w:t>
      </w:r>
      <w:r w:rsidR="00660529">
        <w:rPr>
          <w:color w:val="404040"/>
        </w:rPr>
        <w:tab/>
      </w:r>
      <w:r w:rsidR="004B6348">
        <w:rPr>
          <w:color w:val="404040"/>
        </w:rPr>
        <w:t>{</w:t>
      </w:r>
      <w:proofErr w:type="spellStart"/>
      <w:r w:rsidR="004B6348">
        <w:rPr>
          <w:color w:val="404040"/>
        </w:rPr>
        <w:t>addressCityStateZip</w:t>
      </w:r>
      <w:proofErr w:type="spellEnd"/>
      <w:r w:rsidR="004B6348">
        <w:rPr>
          <w:color w:val="404040"/>
        </w:rPr>
        <w:t>}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>{</w:t>
            </w:r>
            <w:proofErr w:type="spellStart"/>
            <w:r w:rsidRPr="004B6348">
              <w:rPr>
                <w:b/>
                <w:color w:val="404040"/>
                <w:sz w:val="15"/>
              </w:rPr>
              <w:t>totalNumberOfUniqueLoanApplicationsProcessed</w:t>
            </w:r>
            <w:proofErr w:type="spellEnd"/>
            <w:r>
              <w:rPr>
                <w:b/>
                <w:color w:val="404040"/>
                <w:sz w:val="15"/>
              </w:rPr>
              <w:t>}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totalLvPdfProcessesCompleted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tierOnePerLoanFee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tierOneTotal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totalLoDashboardApplicationProcessesCompleted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tier</w:t>
            </w:r>
            <w:r>
              <w:rPr>
                <w:color w:val="404040"/>
                <w:sz w:val="15"/>
              </w:rPr>
              <w:t>Two</w:t>
            </w:r>
            <w:r w:rsidRPr="004B6348">
              <w:rPr>
                <w:color w:val="404040"/>
                <w:sz w:val="15"/>
              </w:rPr>
              <w:t>PerLoanFee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tier</w:t>
            </w:r>
            <w:r>
              <w:rPr>
                <w:color w:val="404040"/>
                <w:sz w:val="15"/>
              </w:rPr>
              <w:t>Two</w:t>
            </w:r>
            <w:r w:rsidRPr="004B6348">
              <w:rPr>
                <w:color w:val="404040"/>
                <w:sz w:val="15"/>
              </w:rPr>
              <w:t>Total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tier</w:t>
            </w:r>
            <w:r>
              <w:rPr>
                <w:color w:val="404040"/>
                <w:sz w:val="15"/>
              </w:rPr>
              <w:t>Three</w:t>
            </w:r>
            <w:r w:rsidRPr="004B6348">
              <w:rPr>
                <w:color w:val="404040"/>
                <w:sz w:val="15"/>
              </w:rPr>
              <w:t>PerLoanFee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tier</w:t>
            </w:r>
            <w:r>
              <w:rPr>
                <w:color w:val="404040"/>
                <w:sz w:val="15"/>
              </w:rPr>
              <w:t>Three</w:t>
            </w:r>
            <w:r w:rsidRPr="004B6348">
              <w:rPr>
                <w:color w:val="404040"/>
                <w:sz w:val="15"/>
              </w:rPr>
              <w:t>Total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{</w:t>
            </w:r>
            <w:proofErr w:type="spellStart"/>
            <w:r w:rsidRPr="00011C36">
              <w:rPr>
                <w:color w:val="404040"/>
                <w:sz w:val="15"/>
              </w:rPr>
              <w:t>totalDunAndBradstreetReports</w:t>
            </w:r>
            <w:proofErr w:type="spellEnd"/>
            <w:r w:rsidRPr="00011C36">
              <w:rPr>
                <w:color w:val="404040"/>
                <w:sz w:val="15"/>
              </w:rPr>
              <w:t>}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3A81AFBC" w:rsidR="00A427C2" w:rsidRPr="004B6348" w:rsidRDefault="004B6348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jointAplicantLoansProcessedPerLoanFee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5999D989" w:rsidR="00A427C2" w:rsidRPr="004B6348" w:rsidRDefault="004B6348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jointAplicantLoansProcessedTotal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</w:tr>
      <w:tr w:rsidR="00A427C2" w14:paraId="4EAC3FF1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1A01E3D9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558EA93D" w14:textId="7FCFA8CA" w:rsidR="00A427C2" w:rsidRPr="004B6348" w:rsidRDefault="004B6348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businessLoansPerLoanFee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CFF7159" w14:textId="14F25EC0" w:rsidR="00A427C2" w:rsidRPr="004B6348" w:rsidRDefault="004B6348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businessLoansTotal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</w:tr>
      <w:tr w:rsidR="00A427C2" w14:paraId="784E1445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11DEDDF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343B5E60" w14:textId="35E410F8" w:rsidR="00A427C2" w:rsidRPr="004B6348" w:rsidRDefault="004B6348" w:rsidP="004B6348">
            <w:pPr>
              <w:pStyle w:val="TableParagraph"/>
              <w:spacing w:before="79" w:line="240" w:lineRule="auto"/>
              <w:ind w:right="68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dunAndBradstreetReportPerLoanFee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64A064F6" w14:textId="09D9FC3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Pr="004B6348">
              <w:rPr>
                <w:color w:val="404040"/>
                <w:sz w:val="15"/>
              </w:rPr>
              <w:t>dunAndBradstreetReportTotal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="00D06F4B" w:rsidRPr="00D06F4B">
              <w:rPr>
                <w:color w:val="404040"/>
                <w:sz w:val="15"/>
              </w:rPr>
              <w:t>monthlyProcessingFeesTotal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>{</w:t>
            </w:r>
            <w:proofErr w:type="spellStart"/>
            <w:r w:rsidR="00D06F4B" w:rsidRPr="00D06F4B">
              <w:rPr>
                <w:color w:val="FF0000"/>
                <w:sz w:val="15"/>
              </w:rPr>
              <w:t>oneTimeProcessingFeeDiscountPercentage</w:t>
            </w:r>
            <w:proofErr w:type="spellEnd"/>
            <w:r>
              <w:rPr>
                <w:color w:val="FF0000"/>
                <w:sz w:val="15"/>
              </w:rPr>
              <w:t>}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>{</w:t>
            </w:r>
            <w:proofErr w:type="spellStart"/>
            <w:r w:rsidR="00D06F4B" w:rsidRPr="00D06F4B">
              <w:rPr>
                <w:color w:val="FF0000"/>
                <w:sz w:val="15"/>
              </w:rPr>
              <w:t>oneTimeProcessingFeeDiscountTotal</w:t>
            </w:r>
            <w:proofErr w:type="spellEnd"/>
            <w:r>
              <w:rPr>
                <w:color w:val="FF0000"/>
                <w:sz w:val="15"/>
              </w:rPr>
              <w:t>}</w:t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>{</w:t>
            </w:r>
            <w:proofErr w:type="spellStart"/>
            <w:r w:rsidR="00D06F4B" w:rsidRPr="00D06F4B">
              <w:rPr>
                <w:color w:val="FF0000"/>
                <w:sz w:val="15"/>
              </w:rPr>
              <w:t>addOnLoanProcessingFeesDiscountTotal</w:t>
            </w:r>
            <w:proofErr w:type="spellEnd"/>
            <w:r>
              <w:rPr>
                <w:color w:val="FF0000"/>
                <w:sz w:val="15"/>
              </w:rPr>
              <w:t>}</w:t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proofErr w:type="spellStart"/>
            <w:r w:rsidR="00D06F4B" w:rsidRPr="00D06F4B">
              <w:rPr>
                <w:color w:val="404040"/>
                <w:sz w:val="15"/>
              </w:rPr>
              <w:t>monthlyFixedFee</w:t>
            </w:r>
            <w:proofErr w:type="spellEnd"/>
            <w:r>
              <w:rPr>
                <w:color w:val="404040"/>
                <w:sz w:val="15"/>
              </w:rPr>
              <w:t>}</w:t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>{</w:t>
            </w:r>
            <w:proofErr w:type="spellStart"/>
            <w:r w:rsidR="00D06F4B" w:rsidRPr="00D06F4B">
              <w:rPr>
                <w:b/>
                <w:color w:val="404040"/>
                <w:sz w:val="15"/>
              </w:rPr>
              <w:t>totalMonthlyFee</w:t>
            </w:r>
            <w:proofErr w:type="spellEnd"/>
            <w:r>
              <w:rPr>
                <w:b/>
                <w:color w:val="404040"/>
                <w:sz w:val="15"/>
              </w:rPr>
              <w:t>}</w:t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986"/>
        <w:gridCol w:w="1382"/>
        <w:gridCol w:w="1318"/>
        <w:gridCol w:w="1693"/>
        <w:gridCol w:w="1645"/>
        <w:gridCol w:w="2187"/>
        <w:gridCol w:w="2140"/>
        <w:gridCol w:w="1669"/>
      </w:tblGrid>
      <w:tr w:rsidR="002E32C2" w14:paraId="4E423E27" w14:textId="77777777" w:rsidTr="0010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2E3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76153DC" w14:textId="31CA156F" w:rsidR="00A5152A" w:rsidRPr="00E24807" w:rsidRDefault="00A5152A" w:rsidP="002E32C2">
            <w:pPr>
              <w:pStyle w:val="BodyText"/>
              <w:ind w:left="0"/>
              <w:jc w:val="center"/>
            </w:pPr>
            <w:r w:rsidRPr="00E24807">
              <w:t>{#</w:t>
            </w:r>
            <w:proofErr w:type="gramStart"/>
            <w:r w:rsidRPr="00E24807">
              <w:t>data}{</w:t>
            </w:r>
            <w:proofErr w:type="gramEnd"/>
            <w:r w:rsidRPr="00E24807">
              <w:t>applicationCount}</w:t>
            </w:r>
          </w:p>
        </w:tc>
        <w:tc>
          <w:tcPr>
            <w:tcW w:w="1764" w:type="dxa"/>
          </w:tcPr>
          <w:p w14:paraId="6BDB2830" w14:textId="79D18D22" w:rsidR="006E2431" w:rsidRPr="00E24807" w:rsidRDefault="00A5152A" w:rsidP="002E32C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07">
              <w:t>{</w:t>
            </w:r>
            <w:proofErr w:type="spellStart"/>
            <w:r w:rsidRPr="00E24807">
              <w:t>applicationCount</w:t>
            </w:r>
            <w:proofErr w:type="spellEnd"/>
            <w:r w:rsidRPr="00E24807">
              <w:t>}</w:t>
            </w:r>
          </w:p>
        </w:tc>
        <w:tc>
          <w:tcPr>
            <w:tcW w:w="1764" w:type="dxa"/>
          </w:tcPr>
          <w:p w14:paraId="51A1B0A6" w14:textId="685D14A6" w:rsidR="006E2431" w:rsidRPr="00E24807" w:rsidRDefault="00A5152A" w:rsidP="002E32C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07">
              <w:t>{</w:t>
            </w:r>
            <w:proofErr w:type="spellStart"/>
            <w:r w:rsidRPr="00E24807">
              <w:t>applicationType</w:t>
            </w:r>
            <w:proofErr w:type="spellEnd"/>
            <w:r w:rsidRPr="00E24807">
              <w:t>}</w:t>
            </w:r>
          </w:p>
        </w:tc>
        <w:tc>
          <w:tcPr>
            <w:tcW w:w="1764" w:type="dxa"/>
          </w:tcPr>
          <w:p w14:paraId="4302A9D8" w14:textId="6C7655FA" w:rsidR="006E2431" w:rsidRPr="00E24807" w:rsidRDefault="00A5152A" w:rsidP="002E32C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07">
              <w:t>{</w:t>
            </w:r>
            <w:proofErr w:type="spellStart"/>
            <w:r w:rsidRPr="00E24807">
              <w:t>lvPdfProcessedCount</w:t>
            </w:r>
            <w:proofErr w:type="spellEnd"/>
            <w:r w:rsidRPr="00E24807">
              <w:t>}</w:t>
            </w:r>
          </w:p>
        </w:tc>
        <w:tc>
          <w:tcPr>
            <w:tcW w:w="1765" w:type="dxa"/>
          </w:tcPr>
          <w:p w14:paraId="583A9FA1" w14:textId="6BFFDAE9" w:rsidR="006E2431" w:rsidRPr="00E24807" w:rsidRDefault="00A5152A" w:rsidP="002E32C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07">
              <w:t>{</w:t>
            </w:r>
            <w:proofErr w:type="spellStart"/>
            <w:r w:rsidRPr="00E24807">
              <w:t>lvPdfGenerationDate</w:t>
            </w:r>
            <w:proofErr w:type="spellEnd"/>
            <w:r w:rsidRPr="00E24807">
              <w:t>}</w:t>
            </w:r>
          </w:p>
        </w:tc>
        <w:tc>
          <w:tcPr>
            <w:tcW w:w="1765" w:type="dxa"/>
          </w:tcPr>
          <w:p w14:paraId="5C0ACD5C" w14:textId="297D53DC" w:rsidR="006E2431" w:rsidRPr="00E24807" w:rsidRDefault="00A5152A" w:rsidP="002E32C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07">
              <w:t>{</w:t>
            </w:r>
            <w:proofErr w:type="spellStart"/>
            <w:r w:rsidRPr="00E24807">
              <w:t>loDashboardProcessedCount</w:t>
            </w:r>
            <w:proofErr w:type="spellEnd"/>
            <w:r w:rsidRPr="00E24807">
              <w:t>}</w:t>
            </w:r>
          </w:p>
        </w:tc>
        <w:tc>
          <w:tcPr>
            <w:tcW w:w="1765" w:type="dxa"/>
          </w:tcPr>
          <w:p w14:paraId="25753584" w14:textId="323FC1EE" w:rsidR="006E2431" w:rsidRPr="00E24807" w:rsidRDefault="00A5152A" w:rsidP="002E32C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07">
              <w:t>{</w:t>
            </w:r>
            <w:proofErr w:type="spellStart"/>
            <w:r w:rsidRPr="00E24807">
              <w:t>loDashboardProcessingDate</w:t>
            </w:r>
            <w:proofErr w:type="spellEnd"/>
            <w:r w:rsidRPr="00E24807">
              <w:t>}</w:t>
            </w:r>
          </w:p>
        </w:tc>
        <w:tc>
          <w:tcPr>
            <w:tcW w:w="1677" w:type="dxa"/>
          </w:tcPr>
          <w:p w14:paraId="1C92BC6E" w14:textId="1C474270" w:rsidR="006E2431" w:rsidRPr="00E24807" w:rsidRDefault="00A5152A" w:rsidP="002E32C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807">
              <w:t>{</w:t>
            </w:r>
            <w:proofErr w:type="spellStart"/>
            <w:r w:rsidRPr="00E24807">
              <w:t>processingFee</w:t>
            </w:r>
            <w:proofErr w:type="spellEnd"/>
            <w:r w:rsidRPr="00E24807">
              <w:t>}{/data}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48512" w14:textId="77777777" w:rsidR="006E2431" w:rsidRDefault="006E2431">
      <w:r>
        <w:separator/>
      </w:r>
    </w:p>
  </w:endnote>
  <w:endnote w:type="continuationSeparator" w:id="0">
    <w:p w14:paraId="35C5DCD1" w14:textId="77777777" w:rsidR="006E2431" w:rsidRDefault="006E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A503F" w14:textId="77777777" w:rsidR="006E2431" w:rsidRDefault="006E2431">
      <w:r>
        <w:separator/>
      </w:r>
    </w:p>
  </w:footnote>
  <w:footnote w:type="continuationSeparator" w:id="0">
    <w:p w14:paraId="5229EB00" w14:textId="77777777" w:rsidR="006E2431" w:rsidRDefault="006E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214DC0"/>
    <w:rsid w:val="002B2037"/>
    <w:rsid w:val="002C13ED"/>
    <w:rsid w:val="002E32C2"/>
    <w:rsid w:val="0035001F"/>
    <w:rsid w:val="004B6348"/>
    <w:rsid w:val="00660529"/>
    <w:rsid w:val="006E2431"/>
    <w:rsid w:val="0076728D"/>
    <w:rsid w:val="007E2A29"/>
    <w:rsid w:val="009456D0"/>
    <w:rsid w:val="00A427C2"/>
    <w:rsid w:val="00A5152A"/>
    <w:rsid w:val="00A64F00"/>
    <w:rsid w:val="00A83D8A"/>
    <w:rsid w:val="00AC05F2"/>
    <w:rsid w:val="00B8103B"/>
    <w:rsid w:val="00CC0274"/>
    <w:rsid w:val="00D06F4B"/>
    <w:rsid w:val="00D26C05"/>
    <w:rsid w:val="00E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1607</Characters>
  <Application>Microsoft Office Word</Application>
  <DocSecurity>0</DocSecurity>
  <Lines>1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2</cp:revision>
  <dcterms:created xsi:type="dcterms:W3CDTF">2021-01-21T20:21:00Z</dcterms:created>
  <dcterms:modified xsi:type="dcterms:W3CDTF">2021-01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